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康有约  女性常见病的中医诊治与食疗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康有约  女性常见病的中医诊治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79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现代健康有约  女性常见病的中医诊治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